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730DDE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.12.2021г.  № 8/4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730DDE" w:rsidRDefault="00730DDE" w:rsidP="00730DDE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95/5</w:t>
      </w:r>
      <w:r w:rsidR="00E83EA2">
        <w:rPr>
          <w:b/>
          <w:sz w:val="28"/>
          <w:szCs w:val="28"/>
        </w:rPr>
        <w:t xml:space="preserve"> от 27.03.2021</w:t>
      </w:r>
      <w:r>
        <w:rPr>
          <w:b/>
          <w:sz w:val="28"/>
          <w:szCs w:val="28"/>
        </w:rPr>
        <w:t xml:space="preserve">г. </w:t>
      </w:r>
      <w:r w:rsidR="00E83EA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Положения об оплате труда  депутатов, членов выборного органа местного самоуправления Терновского муниципального образования, выборного должностного лица местного самоуправления Терновского муниципального образования, осуществляющих свои полномочия на постоянной основе» </w:t>
      </w:r>
    </w:p>
    <w:p w:rsidR="00E83EA2" w:rsidRDefault="00E83EA2" w:rsidP="00730DDE">
      <w:pPr>
        <w:ind w:right="24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3C20" w:rsidRDefault="00CA3C20" w:rsidP="00E83EA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Устав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</w:t>
      </w:r>
    </w:p>
    <w:p w:rsidR="00E83EA2" w:rsidRDefault="00E83EA2" w:rsidP="00E83EA2">
      <w:pPr>
        <w:rPr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E83EA2" w:rsidRPr="00FE4278" w:rsidRDefault="00E83EA2" w:rsidP="00CA3C20">
      <w:pPr>
        <w:jc w:val="center"/>
        <w:rPr>
          <w:b/>
          <w:sz w:val="28"/>
          <w:szCs w:val="28"/>
        </w:rPr>
      </w:pPr>
    </w:p>
    <w:p w:rsidR="00730DDE" w:rsidRPr="00E15087" w:rsidRDefault="00BC40A5" w:rsidP="00730DDE">
      <w:pPr>
        <w:rPr>
          <w:iCs/>
          <w:sz w:val="28"/>
          <w:szCs w:val="28"/>
        </w:rPr>
      </w:pPr>
      <w:r>
        <w:rPr>
          <w:bCs/>
          <w:sz w:val="28"/>
        </w:rPr>
        <w:t>1.Внести следую</w:t>
      </w:r>
      <w:r w:rsidR="00E83EA2">
        <w:rPr>
          <w:bCs/>
          <w:sz w:val="28"/>
        </w:rPr>
        <w:t xml:space="preserve">щие изменения  в  </w:t>
      </w:r>
      <w:r w:rsidR="00730DDE" w:rsidRPr="00E15087">
        <w:rPr>
          <w:iCs/>
          <w:sz w:val="28"/>
          <w:szCs w:val="28"/>
        </w:rPr>
        <w:t>Приложение №1к Положению «Об оплате труда</w:t>
      </w:r>
      <w:r w:rsidR="00730DDE">
        <w:rPr>
          <w:iCs/>
          <w:sz w:val="28"/>
          <w:szCs w:val="28"/>
        </w:rPr>
        <w:t xml:space="preserve">  депут</w:t>
      </w:r>
      <w:r w:rsidR="00730DDE" w:rsidRPr="00F0398A">
        <w:rPr>
          <w:bCs/>
          <w:iCs/>
          <w:color w:val="000000"/>
          <w:spacing w:val="5"/>
          <w:sz w:val="28"/>
          <w:szCs w:val="28"/>
        </w:rPr>
        <w:t xml:space="preserve">атов, членов выборного органа местного самоуправления Терновского муниципального образования, </w:t>
      </w:r>
      <w:r w:rsidR="00730DDE">
        <w:rPr>
          <w:bCs/>
          <w:iCs/>
          <w:color w:val="000000"/>
          <w:spacing w:val="5"/>
          <w:sz w:val="28"/>
          <w:szCs w:val="28"/>
        </w:rPr>
        <w:t xml:space="preserve">выборного </w:t>
      </w:r>
      <w:r w:rsidR="00730DDE" w:rsidRPr="00F0398A">
        <w:rPr>
          <w:bCs/>
          <w:iCs/>
          <w:color w:val="000000"/>
          <w:spacing w:val="5"/>
          <w:sz w:val="28"/>
          <w:szCs w:val="28"/>
        </w:rPr>
        <w:t>должностного лица местного самоуправления Терновского муниципального образования, осуществляющих свои полномочия на постоянной основе</w:t>
      </w:r>
      <w:r w:rsidR="00730DDE">
        <w:rPr>
          <w:bCs/>
          <w:iCs/>
          <w:color w:val="000000"/>
          <w:spacing w:val="5"/>
          <w:sz w:val="28"/>
          <w:szCs w:val="28"/>
        </w:rPr>
        <w:t>»</w:t>
      </w:r>
    </w:p>
    <w:p w:rsidR="00E83EA2" w:rsidRPr="00E15087" w:rsidRDefault="00E83EA2" w:rsidP="00730DDE">
      <w:pPr>
        <w:jc w:val="both"/>
        <w:rPr>
          <w:iCs/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>
        <w:rPr>
          <w:sz w:val="28"/>
          <w:szCs w:val="28"/>
        </w:rPr>
        <w:t xml:space="preserve">  </w:t>
      </w: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лава Терновского                                                                                         муниципального образования                                    А.В.Пономарев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6513F8" w:rsidRPr="006513F8" w:rsidRDefault="006513F8" w:rsidP="006513F8"/>
    <w:p w:rsidR="00730DDE" w:rsidRPr="00E15087" w:rsidRDefault="00730DDE" w:rsidP="00730DDE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Приложение №1</w:t>
      </w:r>
    </w:p>
    <w:p w:rsidR="00730DDE" w:rsidRPr="00E15087" w:rsidRDefault="00730DDE" w:rsidP="00730DDE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к Положению «Об оплате труда</w:t>
      </w:r>
      <w:r>
        <w:rPr>
          <w:iCs/>
          <w:sz w:val="28"/>
          <w:szCs w:val="28"/>
        </w:rPr>
        <w:t xml:space="preserve">             </w:t>
      </w:r>
    </w:p>
    <w:p w:rsidR="00730DDE" w:rsidRPr="00E15087" w:rsidRDefault="00730DDE" w:rsidP="00730DDE">
      <w:pPr>
        <w:jc w:val="right"/>
        <w:rPr>
          <w:iCs/>
          <w:sz w:val="28"/>
          <w:szCs w:val="28"/>
        </w:rPr>
      </w:pPr>
      <w:r>
        <w:rPr>
          <w:bCs/>
          <w:iCs/>
          <w:color w:val="000000"/>
          <w:spacing w:val="5"/>
          <w:sz w:val="28"/>
          <w:szCs w:val="28"/>
        </w:rPr>
        <w:t xml:space="preserve">    </w:t>
      </w:r>
      <w:r w:rsidRPr="00F0398A">
        <w:rPr>
          <w:bCs/>
          <w:iCs/>
          <w:color w:val="000000"/>
          <w:spacing w:val="5"/>
          <w:sz w:val="28"/>
          <w:szCs w:val="28"/>
        </w:rPr>
        <w:t xml:space="preserve">депутатов, членов выборного органа местного самоуправления Терновского муниципального образования, </w:t>
      </w:r>
      <w:r>
        <w:rPr>
          <w:bCs/>
          <w:iCs/>
          <w:color w:val="000000"/>
          <w:spacing w:val="5"/>
          <w:sz w:val="28"/>
          <w:szCs w:val="28"/>
        </w:rPr>
        <w:t xml:space="preserve">выборного </w:t>
      </w:r>
      <w:r w:rsidRPr="00F0398A">
        <w:rPr>
          <w:bCs/>
          <w:iCs/>
          <w:color w:val="000000"/>
          <w:spacing w:val="5"/>
          <w:sz w:val="28"/>
          <w:szCs w:val="28"/>
        </w:rPr>
        <w:t>должностного лица местного самоуправления Терновского муниципального образования, осуществляющих свои полномочия на постоянной основе</w:t>
      </w:r>
    </w:p>
    <w:p w:rsidR="00730DDE" w:rsidRPr="00E15087" w:rsidRDefault="00730DDE" w:rsidP="00730DDE">
      <w:pPr>
        <w:jc w:val="center"/>
        <w:rPr>
          <w:iCs/>
          <w:sz w:val="28"/>
          <w:szCs w:val="28"/>
        </w:rPr>
      </w:pPr>
    </w:p>
    <w:p w:rsidR="00730DDE" w:rsidRPr="000B19A9" w:rsidRDefault="00730DDE" w:rsidP="00730DDE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 xml:space="preserve">Размеры </w:t>
      </w:r>
      <w:r>
        <w:rPr>
          <w:b/>
          <w:bCs/>
          <w:iCs/>
          <w:sz w:val="28"/>
          <w:szCs w:val="28"/>
        </w:rPr>
        <w:t xml:space="preserve">денежного вознаграждения </w:t>
      </w:r>
      <w:r w:rsidRPr="000B19A9">
        <w:rPr>
          <w:b/>
          <w:bCs/>
          <w:iCs/>
          <w:color w:val="000000"/>
          <w:spacing w:val="5"/>
          <w:sz w:val="28"/>
          <w:szCs w:val="28"/>
        </w:rPr>
        <w:t>депутатов, членов выборного органа местного самоуправления Терновского муниципального образования, выборного должностного лица местного самоуправления Терновского муниципального образования, осуществляющих свои полномочия на постоянной основе</w:t>
      </w:r>
    </w:p>
    <w:p w:rsidR="00730DDE" w:rsidRPr="00E15087" w:rsidRDefault="00730DDE" w:rsidP="00730DDE">
      <w:pPr>
        <w:tabs>
          <w:tab w:val="left" w:pos="4111"/>
          <w:tab w:val="left" w:pos="4395"/>
          <w:tab w:val="left" w:pos="4678"/>
          <w:tab w:val="left" w:pos="6946"/>
        </w:tabs>
        <w:jc w:val="center"/>
        <w:rPr>
          <w:b/>
          <w:bCs/>
          <w:iCs/>
          <w:sz w:val="28"/>
          <w:szCs w:val="28"/>
        </w:rPr>
      </w:pPr>
    </w:p>
    <w:tbl>
      <w:tblPr>
        <w:tblStyle w:val="a6"/>
        <w:tblW w:w="0" w:type="auto"/>
        <w:tblInd w:w="675" w:type="dxa"/>
        <w:tblLook w:val="01E0"/>
      </w:tblPr>
      <w:tblGrid>
        <w:gridCol w:w="1560"/>
        <w:gridCol w:w="5076"/>
        <w:gridCol w:w="2260"/>
      </w:tblGrid>
      <w:tr w:rsidR="00730DDE" w:rsidRPr="00E15087" w:rsidTr="00A55A4C">
        <w:tc>
          <w:tcPr>
            <w:tcW w:w="1560" w:type="dxa"/>
          </w:tcPr>
          <w:p w:rsidR="00730DDE" w:rsidRPr="00E15087" w:rsidRDefault="00730DDE" w:rsidP="00A55A4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076" w:type="dxa"/>
          </w:tcPr>
          <w:p w:rsidR="00730DDE" w:rsidRPr="00E15087" w:rsidRDefault="00730DDE" w:rsidP="00A55A4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0" w:type="dxa"/>
          </w:tcPr>
          <w:p w:rsidR="00730DDE" w:rsidRPr="00E15087" w:rsidRDefault="00730DDE" w:rsidP="00A55A4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Денежное вознаграждение</w:t>
            </w:r>
          </w:p>
        </w:tc>
      </w:tr>
      <w:tr w:rsidR="00730DDE" w:rsidRPr="00E15087" w:rsidTr="00A55A4C">
        <w:tc>
          <w:tcPr>
            <w:tcW w:w="1560" w:type="dxa"/>
          </w:tcPr>
          <w:p w:rsidR="00730DDE" w:rsidRPr="00E15087" w:rsidRDefault="00730DDE" w:rsidP="00A55A4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76" w:type="dxa"/>
          </w:tcPr>
          <w:p w:rsidR="00730DDE" w:rsidRPr="00E15087" w:rsidRDefault="00730DDE" w:rsidP="00A55A4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0" w:type="dxa"/>
          </w:tcPr>
          <w:p w:rsidR="00730DDE" w:rsidRPr="00E15087" w:rsidRDefault="00730DDE" w:rsidP="00A55A4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188,00</w:t>
            </w:r>
          </w:p>
        </w:tc>
      </w:tr>
    </w:tbl>
    <w:p w:rsidR="00730DDE" w:rsidRDefault="00730DDE" w:rsidP="00730DDE">
      <w:pPr>
        <w:jc w:val="right"/>
        <w:rPr>
          <w:iCs/>
          <w:sz w:val="28"/>
          <w:szCs w:val="28"/>
        </w:rPr>
      </w:pPr>
    </w:p>
    <w:p w:rsidR="00730DDE" w:rsidRDefault="00730DDE" w:rsidP="00730DDE">
      <w:pPr>
        <w:jc w:val="right"/>
        <w:rPr>
          <w:iCs/>
          <w:sz w:val="28"/>
          <w:szCs w:val="28"/>
        </w:rPr>
      </w:pPr>
    </w:p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Default="006513F8" w:rsidP="006513F8"/>
    <w:p w:rsidR="006513F8" w:rsidRDefault="006513F8" w:rsidP="006513F8"/>
    <w:p w:rsidR="00E83EA2" w:rsidRDefault="006513F8" w:rsidP="006513F8">
      <w:pPr>
        <w:tabs>
          <w:tab w:val="left" w:pos="1365"/>
        </w:tabs>
      </w:pPr>
      <w:r>
        <w:tab/>
      </w: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8E0F6C" w:rsidRDefault="008E0F6C" w:rsidP="006513F8">
      <w:pPr>
        <w:tabs>
          <w:tab w:val="left" w:pos="1365"/>
        </w:tabs>
      </w:pPr>
    </w:p>
    <w:p w:rsidR="008E0F6C" w:rsidRDefault="008E0F6C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Pr="009F7B37" w:rsidRDefault="006513F8" w:rsidP="006513F8">
      <w:pPr>
        <w:jc w:val="both"/>
        <w:rPr>
          <w:b/>
          <w:color w:val="FF0000"/>
          <w:sz w:val="28"/>
          <w:szCs w:val="28"/>
        </w:rPr>
      </w:pPr>
    </w:p>
    <w:p w:rsidR="006513F8" w:rsidRPr="006513F8" w:rsidRDefault="006513F8" w:rsidP="006513F8">
      <w:pPr>
        <w:tabs>
          <w:tab w:val="left" w:pos="1365"/>
        </w:tabs>
      </w:pPr>
    </w:p>
    <w:sectPr w:rsidR="006513F8" w:rsidRPr="006513F8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41B59"/>
    <w:rsid w:val="00150857"/>
    <w:rsid w:val="00177BF1"/>
    <w:rsid w:val="001A6A9A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97428"/>
    <w:rsid w:val="002B6C9C"/>
    <w:rsid w:val="002C473D"/>
    <w:rsid w:val="002F2117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32667"/>
    <w:rsid w:val="0044594B"/>
    <w:rsid w:val="004609AE"/>
    <w:rsid w:val="0046253C"/>
    <w:rsid w:val="004673E4"/>
    <w:rsid w:val="00484547"/>
    <w:rsid w:val="004A79C4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458C4"/>
    <w:rsid w:val="00591E4E"/>
    <w:rsid w:val="00597392"/>
    <w:rsid w:val="005A5E86"/>
    <w:rsid w:val="005A72FE"/>
    <w:rsid w:val="005B2813"/>
    <w:rsid w:val="005D6385"/>
    <w:rsid w:val="00615B0E"/>
    <w:rsid w:val="0062544C"/>
    <w:rsid w:val="00643729"/>
    <w:rsid w:val="006513F8"/>
    <w:rsid w:val="00656AD6"/>
    <w:rsid w:val="006776B6"/>
    <w:rsid w:val="006977A5"/>
    <w:rsid w:val="006D1CBB"/>
    <w:rsid w:val="00730DDE"/>
    <w:rsid w:val="00741D10"/>
    <w:rsid w:val="007619C2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5D77"/>
    <w:rsid w:val="008A7BEB"/>
    <w:rsid w:val="008E0F6C"/>
    <w:rsid w:val="00902A5E"/>
    <w:rsid w:val="0090702D"/>
    <w:rsid w:val="00907B41"/>
    <w:rsid w:val="009107D4"/>
    <w:rsid w:val="00910C77"/>
    <w:rsid w:val="00921BA1"/>
    <w:rsid w:val="00922B90"/>
    <w:rsid w:val="00937C8C"/>
    <w:rsid w:val="00950EDB"/>
    <w:rsid w:val="009717D3"/>
    <w:rsid w:val="009C5E3E"/>
    <w:rsid w:val="009F1088"/>
    <w:rsid w:val="009F5D26"/>
    <w:rsid w:val="00A219A4"/>
    <w:rsid w:val="00A44D02"/>
    <w:rsid w:val="00A45376"/>
    <w:rsid w:val="00A50D15"/>
    <w:rsid w:val="00A53851"/>
    <w:rsid w:val="00A55A7A"/>
    <w:rsid w:val="00A86870"/>
    <w:rsid w:val="00AA4CFB"/>
    <w:rsid w:val="00AB6E6D"/>
    <w:rsid w:val="00AC22FA"/>
    <w:rsid w:val="00AD5282"/>
    <w:rsid w:val="00AF7345"/>
    <w:rsid w:val="00B002FC"/>
    <w:rsid w:val="00B35ED8"/>
    <w:rsid w:val="00B64917"/>
    <w:rsid w:val="00B82C87"/>
    <w:rsid w:val="00B9718A"/>
    <w:rsid w:val="00BA4FB0"/>
    <w:rsid w:val="00BA646B"/>
    <w:rsid w:val="00BA7515"/>
    <w:rsid w:val="00BB66F3"/>
    <w:rsid w:val="00BC3AEC"/>
    <w:rsid w:val="00BC40A5"/>
    <w:rsid w:val="00BE17EB"/>
    <w:rsid w:val="00C017DD"/>
    <w:rsid w:val="00C216E5"/>
    <w:rsid w:val="00C22723"/>
    <w:rsid w:val="00C46EB9"/>
    <w:rsid w:val="00C87675"/>
    <w:rsid w:val="00C926B2"/>
    <w:rsid w:val="00C95C43"/>
    <w:rsid w:val="00CA15BA"/>
    <w:rsid w:val="00CA3C20"/>
    <w:rsid w:val="00CA7482"/>
    <w:rsid w:val="00CD068C"/>
    <w:rsid w:val="00CD7559"/>
    <w:rsid w:val="00CE40DB"/>
    <w:rsid w:val="00D0454D"/>
    <w:rsid w:val="00D40CBC"/>
    <w:rsid w:val="00D67DAC"/>
    <w:rsid w:val="00D92FB5"/>
    <w:rsid w:val="00D93731"/>
    <w:rsid w:val="00DA5656"/>
    <w:rsid w:val="00DA5943"/>
    <w:rsid w:val="00E07FD0"/>
    <w:rsid w:val="00E16FBE"/>
    <w:rsid w:val="00E83EA2"/>
    <w:rsid w:val="00E90FAB"/>
    <w:rsid w:val="00EB39E8"/>
    <w:rsid w:val="00F11D6D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C695C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">
    <w:name w:val="WW-Базовый"/>
    <w:rsid w:val="006513F8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5287-B1A6-4F9C-A9B5-8F4DCB1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8T12:25:00Z</cp:lastPrinted>
  <dcterms:created xsi:type="dcterms:W3CDTF">2021-12-27T04:47:00Z</dcterms:created>
  <dcterms:modified xsi:type="dcterms:W3CDTF">2021-12-27T04:47:00Z</dcterms:modified>
</cp:coreProperties>
</file>